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630999">
        <w:rPr>
          <w:rFonts w:cs="Kokila" w:hint="cs"/>
          <w:b/>
          <w:bCs/>
          <w:sz w:val="28"/>
          <w:szCs w:val="28"/>
          <w:cs/>
          <w:lang w:bidi="ne-NP"/>
        </w:rPr>
        <w:t>१२-</w:t>
      </w:r>
      <w:r w:rsidR="00B3787D">
        <w:rPr>
          <w:rFonts w:cs="Kokila" w:hint="cs"/>
          <w:b/>
          <w:bCs/>
          <w:sz w:val="28"/>
          <w:szCs w:val="28"/>
          <w:cs/>
          <w:lang w:bidi="ne-NP"/>
        </w:rPr>
        <w:t>१</w:t>
      </w:r>
      <w:r w:rsidR="001A7957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ED0B53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>गते</w:t>
      </w:r>
      <w:r w:rsidR="0047342E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1A7957">
        <w:rPr>
          <w:rFonts w:cs="Kokila" w:hint="cs"/>
          <w:b/>
          <w:bCs/>
          <w:sz w:val="28"/>
          <w:szCs w:val="28"/>
          <w:cs/>
          <w:lang w:bidi="ne-NP"/>
        </w:rPr>
        <w:t>बुधबार</w:t>
      </w:r>
      <w:r w:rsidR="00A23899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AF550F">
        <w:rPr>
          <w:rFonts w:cs="Kokila" w:hint="cs"/>
          <w:b/>
          <w:bCs/>
          <w:sz w:val="28"/>
          <w:szCs w:val="28"/>
          <w:cs/>
          <w:lang w:bidi="ne-NP"/>
        </w:rPr>
        <w:t>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461"/>
        <w:gridCol w:w="603"/>
        <w:gridCol w:w="873"/>
        <w:gridCol w:w="1875"/>
        <w:gridCol w:w="1097"/>
        <w:gridCol w:w="1199"/>
        <w:gridCol w:w="1518"/>
        <w:gridCol w:w="1539"/>
      </w:tblGrid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1A795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1A7957" w:rsidRPr="001A7957" w:rsidTr="001A7957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नभव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रिक्षण अधिकृतले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त्काल जरिवाना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A7957" w:rsidRPr="001A7957" w:rsidTr="001A7957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छिरिङ दिकी गुरुङ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५०००/- (पाँच हजार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1A7957" w:rsidRPr="001A7957" w:rsidTr="001A795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सन्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A7957" w:rsidRPr="001A7957" w:rsidTr="001A795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सन्तपुर (पश्मिना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्याण्डिक्राफ्टको 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A7957" w:rsidRPr="001A7957" w:rsidTr="001A795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सन्तपु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A7957" w:rsidRPr="001A7957" w:rsidTr="001A795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फर्निचर एण्ड फिक्चर्स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A7957" w:rsidRPr="001A7957" w:rsidTr="001A7957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ूख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बसन्तपुर (पश्मिनाको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ारकेश्व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ुमारीपाट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१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लंक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रुटा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भाँडाकु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ूख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ूख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ूख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1A7957" w:rsidRPr="001A7957" w:rsidTr="001A7957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्यूखा (हस्तकलाको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रोवार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1A7957" w:rsidRPr="001A7957" w:rsidRDefault="001A7957" w:rsidP="001A7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1A7957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A7957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14413"/>
    <w:rsid w:val="00024D68"/>
    <w:rsid w:val="00064FBA"/>
    <w:rsid w:val="000D4391"/>
    <w:rsid w:val="001A7957"/>
    <w:rsid w:val="0021475E"/>
    <w:rsid w:val="002774F5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404DAE"/>
    <w:rsid w:val="004254EA"/>
    <w:rsid w:val="004307D5"/>
    <w:rsid w:val="00450F23"/>
    <w:rsid w:val="0047342E"/>
    <w:rsid w:val="00527B53"/>
    <w:rsid w:val="005611A2"/>
    <w:rsid w:val="00577E6A"/>
    <w:rsid w:val="005A7D1B"/>
    <w:rsid w:val="005B3036"/>
    <w:rsid w:val="005D3BCD"/>
    <w:rsid w:val="00616724"/>
    <w:rsid w:val="00630999"/>
    <w:rsid w:val="006D4F56"/>
    <w:rsid w:val="00743E52"/>
    <w:rsid w:val="007934A3"/>
    <w:rsid w:val="00857301"/>
    <w:rsid w:val="008756F8"/>
    <w:rsid w:val="008C786B"/>
    <w:rsid w:val="00913A65"/>
    <w:rsid w:val="0092672E"/>
    <w:rsid w:val="009546A9"/>
    <w:rsid w:val="00963231"/>
    <w:rsid w:val="0096690B"/>
    <w:rsid w:val="00982104"/>
    <w:rsid w:val="00A23899"/>
    <w:rsid w:val="00A31D82"/>
    <w:rsid w:val="00A352F8"/>
    <w:rsid w:val="00A47DD5"/>
    <w:rsid w:val="00A54852"/>
    <w:rsid w:val="00A7151C"/>
    <w:rsid w:val="00AF550F"/>
    <w:rsid w:val="00B00072"/>
    <w:rsid w:val="00B3787D"/>
    <w:rsid w:val="00BD1EE6"/>
    <w:rsid w:val="00CA3EB2"/>
    <w:rsid w:val="00CE4A8D"/>
    <w:rsid w:val="00D62D34"/>
    <w:rsid w:val="00D96A1D"/>
    <w:rsid w:val="00DC6074"/>
    <w:rsid w:val="00DD535B"/>
    <w:rsid w:val="00DE4D29"/>
    <w:rsid w:val="00E0560E"/>
    <w:rsid w:val="00E803D2"/>
    <w:rsid w:val="00EA0CD8"/>
    <w:rsid w:val="00ED0B53"/>
    <w:rsid w:val="00EE6C13"/>
    <w:rsid w:val="00EF26B6"/>
    <w:rsid w:val="00F0102E"/>
    <w:rsid w:val="00F22349"/>
    <w:rsid w:val="00F67A97"/>
    <w:rsid w:val="00F77CED"/>
    <w:rsid w:val="00F817CA"/>
    <w:rsid w:val="00FB3E6E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C524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551D-5F28-4AE5-9366-D9121F9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29T11:40:00Z</dcterms:created>
  <dcterms:modified xsi:type="dcterms:W3CDTF">2024-03-29T11:40:00Z</dcterms:modified>
</cp:coreProperties>
</file>